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E90B0" w14:textId="77777777" w:rsidR="00EE7931" w:rsidRPr="00EE7931" w:rsidRDefault="00EE7931" w:rsidP="00EE79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EE7931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6320826A" wp14:editId="713808B4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9636" w14:textId="77777777" w:rsidR="00EE7931" w:rsidRPr="00EE7931" w:rsidRDefault="00EE7931" w:rsidP="00EE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EE7931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B9C937F" w14:textId="77777777" w:rsidR="00EE7931" w:rsidRPr="00EE7931" w:rsidRDefault="00EE7931" w:rsidP="00EE793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EE7931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20D34EF9" w14:textId="77777777" w:rsidR="00EE7931" w:rsidRPr="00EE7931" w:rsidRDefault="00EE7931" w:rsidP="00EE7931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65896625" w14:textId="77777777" w:rsidR="00EE7931" w:rsidRPr="00EE7931" w:rsidRDefault="00EE7931" w:rsidP="00EE7931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BD2267" w14:textId="06D73AE3" w:rsidR="00AC350C" w:rsidRPr="00281D5A" w:rsidRDefault="00596E37" w:rsidP="00D664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РОКАХ ПРИНЯТИЯ РЕШЕНИЯ ПРЕДСТАВИТЕЛЬНЫМИ ОРГАНАМИ МУНИЦИПАЛЬНЫХ ОБРАЗОВАНИЙ ОБ ОТКАЗЕ</w:t>
      </w:r>
      <w:r w:rsidR="00692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96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СТЬЮ ИЛИ ЧАСТИЧНО</w:t>
      </w:r>
      <w:r w:rsidR="00692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96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ПОЛУЧЕНИЯ В ОЧЕРЕДНОМ ФИНАНСОВОМ ГОДУ ДОТАЦИЙ ИЗ ДРУГИХ БЮДЖЕТОВ БЮДЖЕТНОЙ СИ</w:t>
      </w:r>
      <w:r w:rsidR="00A37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МЫ РОССИЙСКОЙ ФЕДЕРАЦИИ</w:t>
      </w:r>
      <w:r w:rsidR="00CC1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</w:t>
      </w:r>
      <w:r w:rsidR="00247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96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247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</w:t>
      </w:r>
      <w:r w:rsidR="00A37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ЫХ ДОХОДОВ ПО ДОПОЛНИТЕЛЬНЫМ</w:t>
      </w:r>
      <w:r w:rsidR="00CC1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АМ ОТЧИСЛЕНИЙ</w:t>
      </w:r>
    </w:p>
    <w:p w14:paraId="4856984B" w14:textId="77777777" w:rsidR="00EE7931" w:rsidRPr="00EE7931" w:rsidRDefault="00EE7931" w:rsidP="00EE79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1D62DE" w14:textId="77777777" w:rsidR="00EE7931" w:rsidRPr="00EE7931" w:rsidRDefault="00EE7931" w:rsidP="00EE79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66AE86" w14:textId="4FE40B0C" w:rsidR="00EE7931" w:rsidRPr="00EE7931" w:rsidRDefault="00EE7931" w:rsidP="00EE793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EE7931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="00C00565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4</w:t>
      </w:r>
      <w:r w:rsidRPr="00EE7931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февраля 2024 года</w:t>
      </w:r>
    </w:p>
    <w:p w14:paraId="1D421649" w14:textId="77777777" w:rsidR="00EE7931" w:rsidRPr="00EE7931" w:rsidRDefault="00EE7931" w:rsidP="00EE79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5DAC90" w14:textId="77777777" w:rsidR="00EE7931" w:rsidRPr="00EE7931" w:rsidRDefault="00EE7931" w:rsidP="00EE79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7046E" w14:textId="2724D79C" w:rsidR="00C94A15" w:rsidRPr="00C94A15" w:rsidRDefault="00D109E8" w:rsidP="00D66412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84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94A15" w:rsidRPr="00C94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BEC513D" w14:textId="46A7A5EF" w:rsidR="00692FBF" w:rsidRPr="00692FBF" w:rsidRDefault="00692FBF" w:rsidP="00692FB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статьи 136 </w:t>
      </w:r>
      <w:hyperlink r:id="rId9" w:history="1">
        <w:r w:rsidRPr="000C5594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юджетного кодекса </w:t>
        </w:r>
        <w:r w:rsidR="00CC14DF" w:rsidRPr="000C5594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0C5594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 Федерации</w:t>
        </w:r>
      </w:hyperlink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представительными </w:t>
      </w:r>
      <w:r w:rsidR="00CC1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униципальных образований в Донецкой Народной </w:t>
      </w:r>
      <w:r w:rsidR="00CC1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в срок до 1 сентября текущего финансового года </w:t>
      </w:r>
      <w:r w:rsidR="00CC1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нято решение об отказе, полностью или частично, </w:t>
      </w:r>
      <w:r w:rsidR="00CC1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лучения в очередном финансовом году дотаций из </w:t>
      </w:r>
      <w:r w:rsidR="00CC1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бюджетов бюджетной системы Российской Федерации </w:t>
      </w:r>
      <w:r w:rsidR="00CC1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т налоговых доходов по дополнительным нормативам </w:t>
      </w:r>
      <w:r w:rsidR="00CC1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й. </w:t>
      </w:r>
    </w:p>
    <w:p w14:paraId="76BA1D1D" w14:textId="33F59243" w:rsidR="00596E37" w:rsidRDefault="00692FBF" w:rsidP="00692FBF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направляется главой муниципального образования в Министерство финансов Донецкой Народной Республики в срок до 15 сентября текущего финансового года</w:t>
      </w:r>
      <w:r w:rsidR="00596E37" w:rsidRPr="00596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3BEBFE" w14:textId="77777777" w:rsidR="00EE7931" w:rsidRDefault="00EE7931" w:rsidP="00D66412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BA72AD5" w14:textId="4005668C" w:rsidR="00C6381C" w:rsidRPr="00D109E8" w:rsidRDefault="00CF1B8E" w:rsidP="00D66412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</w:t>
      </w:r>
      <w:r w:rsidR="0084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D18EF" w:rsidRPr="00D1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4E4101DB" w14:textId="5CCFDCDB" w:rsidR="004C6717" w:rsidRPr="00281D5A" w:rsidRDefault="00692FBF" w:rsidP="00CC14D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со дня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и распространяет свое действие на правоотношения, возникшие с 1 января 2024 года</w:t>
      </w:r>
      <w:r w:rsidR="004C6717" w:rsidRPr="0028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B3FA5" w14:textId="77777777" w:rsidR="00EE7931" w:rsidRPr="00EE7931" w:rsidRDefault="00EE7931" w:rsidP="00EE793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5950D" w14:textId="77777777" w:rsidR="00EE7931" w:rsidRPr="00EE7931" w:rsidRDefault="00EE7931" w:rsidP="00EE793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3FF8B" w14:textId="77777777" w:rsidR="00EE7931" w:rsidRPr="00EE7931" w:rsidRDefault="00EE7931" w:rsidP="00EE793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F5FF3" w14:textId="77777777" w:rsidR="00EE7931" w:rsidRPr="00EE7931" w:rsidRDefault="00EE7931" w:rsidP="00EE793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0A8D8" w14:textId="77777777" w:rsidR="00EE7931" w:rsidRPr="00EE7931" w:rsidRDefault="00EE7931" w:rsidP="00EE793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</w:p>
    <w:p w14:paraId="23CA4FD2" w14:textId="77777777" w:rsidR="00EE7931" w:rsidRPr="00EE7931" w:rsidRDefault="00EE7931" w:rsidP="00EE7931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.В. </w:t>
      </w:r>
      <w:proofErr w:type="spellStart"/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2364ED9A" w14:textId="77777777" w:rsidR="00EE7931" w:rsidRPr="00EE7931" w:rsidRDefault="00EE7931" w:rsidP="00EE7931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71FBFD44" w14:textId="42755489" w:rsidR="00EE7931" w:rsidRPr="00EE7931" w:rsidRDefault="008312E4" w:rsidP="00EE7931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45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2024 года</w:t>
      </w:r>
    </w:p>
    <w:p w14:paraId="6B300F1D" w14:textId="480A103B" w:rsidR="00EE7931" w:rsidRPr="00EE7931" w:rsidRDefault="00EE7931" w:rsidP="00EE79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2454C2">
        <w:rPr>
          <w:rFonts w:ascii="Times New Roman" w:eastAsia="Calibri" w:hAnsi="Times New Roman" w:cs="Times New Roman"/>
          <w:sz w:val="28"/>
          <w:szCs w:val="28"/>
          <w:lang w:eastAsia="ru-RU"/>
        </w:rPr>
        <w:t>48-РЗ</w:t>
      </w:r>
    </w:p>
    <w:p w14:paraId="070603B3" w14:textId="289592E6" w:rsidR="00FD5D3B" w:rsidRDefault="00FD5D3B" w:rsidP="00EE7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14990" w14:textId="26D75C51" w:rsidR="000C5594" w:rsidRDefault="000C5594" w:rsidP="00EE7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D5556" w14:textId="77777777" w:rsidR="000C5594" w:rsidRDefault="000C5594" w:rsidP="00EE7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C5594" w:rsidSect="00A371DE">
      <w:headerReference w:type="default" r:id="rId10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B9E0" w14:textId="77777777" w:rsidR="00E30E87" w:rsidRDefault="00E30E87">
      <w:pPr>
        <w:spacing w:after="0" w:line="240" w:lineRule="auto"/>
      </w:pPr>
      <w:r>
        <w:separator/>
      </w:r>
    </w:p>
  </w:endnote>
  <w:endnote w:type="continuationSeparator" w:id="0">
    <w:p w14:paraId="74D032F6" w14:textId="77777777" w:rsidR="00E30E87" w:rsidRDefault="00E3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C41AC" w14:textId="77777777" w:rsidR="00E30E87" w:rsidRDefault="00E30E87">
      <w:pPr>
        <w:spacing w:after="0" w:line="240" w:lineRule="auto"/>
      </w:pPr>
      <w:r>
        <w:separator/>
      </w:r>
    </w:p>
  </w:footnote>
  <w:footnote w:type="continuationSeparator" w:id="0">
    <w:p w14:paraId="7F4D43B6" w14:textId="77777777" w:rsidR="00E30E87" w:rsidRDefault="00E3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0454" w14:textId="39F1D310" w:rsidR="00D109E8" w:rsidRPr="00151D5A" w:rsidRDefault="00D109E8" w:rsidP="00CE549D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51D5A">
      <w:rPr>
        <w:rFonts w:ascii="Times New Roman" w:hAnsi="Times New Roman"/>
        <w:sz w:val="24"/>
        <w:szCs w:val="24"/>
      </w:rPr>
      <w:fldChar w:fldCharType="begin"/>
    </w:r>
    <w:r w:rsidRPr="00151D5A">
      <w:rPr>
        <w:rFonts w:ascii="Times New Roman" w:hAnsi="Times New Roman"/>
        <w:sz w:val="24"/>
        <w:szCs w:val="24"/>
      </w:rPr>
      <w:instrText>PAGE   \* MERGEFORMAT</w:instrText>
    </w:r>
    <w:r w:rsidRPr="00151D5A">
      <w:rPr>
        <w:rFonts w:ascii="Times New Roman" w:hAnsi="Times New Roman"/>
        <w:sz w:val="24"/>
        <w:szCs w:val="24"/>
      </w:rPr>
      <w:fldChar w:fldCharType="separate"/>
    </w:r>
    <w:r w:rsidR="000C5594">
      <w:rPr>
        <w:rFonts w:ascii="Times New Roman" w:hAnsi="Times New Roman"/>
        <w:noProof/>
        <w:sz w:val="24"/>
        <w:szCs w:val="24"/>
      </w:rPr>
      <w:t>2</w:t>
    </w:r>
    <w:r w:rsidRPr="00151D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C1653"/>
    <w:multiLevelType w:val="hybridMultilevel"/>
    <w:tmpl w:val="3EDCE26A"/>
    <w:lvl w:ilvl="0" w:tplc="6A8E6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5D6E15"/>
    <w:multiLevelType w:val="hybridMultilevel"/>
    <w:tmpl w:val="BF5CDB4C"/>
    <w:lvl w:ilvl="0" w:tplc="99909488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5903C2"/>
    <w:multiLevelType w:val="hybridMultilevel"/>
    <w:tmpl w:val="8CCE2A48"/>
    <w:lvl w:ilvl="0" w:tplc="2C52B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292515"/>
    <w:multiLevelType w:val="hybridMultilevel"/>
    <w:tmpl w:val="94E23CE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41"/>
    <w:rsid w:val="0000329D"/>
    <w:rsid w:val="00010263"/>
    <w:rsid w:val="0001452C"/>
    <w:rsid w:val="00023B60"/>
    <w:rsid w:val="00025551"/>
    <w:rsid w:val="00040A89"/>
    <w:rsid w:val="00041BDA"/>
    <w:rsid w:val="00043D0A"/>
    <w:rsid w:val="000443E6"/>
    <w:rsid w:val="0004471A"/>
    <w:rsid w:val="000461B7"/>
    <w:rsid w:val="00047ECE"/>
    <w:rsid w:val="00051958"/>
    <w:rsid w:val="00051ADB"/>
    <w:rsid w:val="000540E5"/>
    <w:rsid w:val="00054830"/>
    <w:rsid w:val="000643D0"/>
    <w:rsid w:val="000657B3"/>
    <w:rsid w:val="00065AEC"/>
    <w:rsid w:val="00081BBE"/>
    <w:rsid w:val="00083221"/>
    <w:rsid w:val="00084F65"/>
    <w:rsid w:val="000972EC"/>
    <w:rsid w:val="000A0F29"/>
    <w:rsid w:val="000A1B9D"/>
    <w:rsid w:val="000A5C80"/>
    <w:rsid w:val="000B18D6"/>
    <w:rsid w:val="000B3A59"/>
    <w:rsid w:val="000C28AD"/>
    <w:rsid w:val="000C4A26"/>
    <w:rsid w:val="000C5594"/>
    <w:rsid w:val="000C58EA"/>
    <w:rsid w:val="000D0BD5"/>
    <w:rsid w:val="000D4424"/>
    <w:rsid w:val="000D55A1"/>
    <w:rsid w:val="000D7784"/>
    <w:rsid w:val="000D7F21"/>
    <w:rsid w:val="000E2D58"/>
    <w:rsid w:val="000E6D73"/>
    <w:rsid w:val="000E72AD"/>
    <w:rsid w:val="000F5ED6"/>
    <w:rsid w:val="000F6A8F"/>
    <w:rsid w:val="0010340D"/>
    <w:rsid w:val="00107937"/>
    <w:rsid w:val="0011113C"/>
    <w:rsid w:val="00111D03"/>
    <w:rsid w:val="00115136"/>
    <w:rsid w:val="00117FF0"/>
    <w:rsid w:val="001201B3"/>
    <w:rsid w:val="001226D4"/>
    <w:rsid w:val="00123A19"/>
    <w:rsid w:val="00124074"/>
    <w:rsid w:val="00125063"/>
    <w:rsid w:val="00127D74"/>
    <w:rsid w:val="00131DFB"/>
    <w:rsid w:val="0013315D"/>
    <w:rsid w:val="00137C26"/>
    <w:rsid w:val="001417E8"/>
    <w:rsid w:val="001508A5"/>
    <w:rsid w:val="00151D5A"/>
    <w:rsid w:val="00153E50"/>
    <w:rsid w:val="00156679"/>
    <w:rsid w:val="0015771D"/>
    <w:rsid w:val="00162AD3"/>
    <w:rsid w:val="00162C54"/>
    <w:rsid w:val="001664DF"/>
    <w:rsid w:val="00171A76"/>
    <w:rsid w:val="00180021"/>
    <w:rsid w:val="00182DB0"/>
    <w:rsid w:val="0018350A"/>
    <w:rsid w:val="001862DC"/>
    <w:rsid w:val="001905D5"/>
    <w:rsid w:val="00190E44"/>
    <w:rsid w:val="001910ED"/>
    <w:rsid w:val="001A04E3"/>
    <w:rsid w:val="001A3A31"/>
    <w:rsid w:val="001A4838"/>
    <w:rsid w:val="001A4917"/>
    <w:rsid w:val="001A6549"/>
    <w:rsid w:val="001A6754"/>
    <w:rsid w:val="001A6F5E"/>
    <w:rsid w:val="001A7097"/>
    <w:rsid w:val="001B5843"/>
    <w:rsid w:val="001B62C8"/>
    <w:rsid w:val="001B63D0"/>
    <w:rsid w:val="001B765C"/>
    <w:rsid w:val="001C2921"/>
    <w:rsid w:val="001C2F01"/>
    <w:rsid w:val="001C5818"/>
    <w:rsid w:val="001C78DD"/>
    <w:rsid w:val="001C78F7"/>
    <w:rsid w:val="001D1B0F"/>
    <w:rsid w:val="001D2BBB"/>
    <w:rsid w:val="001D315A"/>
    <w:rsid w:val="001D5AA2"/>
    <w:rsid w:val="001E09A7"/>
    <w:rsid w:val="001E105C"/>
    <w:rsid w:val="001E1FFA"/>
    <w:rsid w:val="001E4671"/>
    <w:rsid w:val="001E5EEF"/>
    <w:rsid w:val="001E7577"/>
    <w:rsid w:val="001F5477"/>
    <w:rsid w:val="001F57B3"/>
    <w:rsid w:val="001F6F36"/>
    <w:rsid w:val="002039F1"/>
    <w:rsid w:val="0020442B"/>
    <w:rsid w:val="00205093"/>
    <w:rsid w:val="00216BEA"/>
    <w:rsid w:val="002238CC"/>
    <w:rsid w:val="00223BB6"/>
    <w:rsid w:val="00224AD6"/>
    <w:rsid w:val="00227D74"/>
    <w:rsid w:val="0023384F"/>
    <w:rsid w:val="00237C95"/>
    <w:rsid w:val="00237F91"/>
    <w:rsid w:val="00241794"/>
    <w:rsid w:val="002454C2"/>
    <w:rsid w:val="00245C3E"/>
    <w:rsid w:val="002464EA"/>
    <w:rsid w:val="0024794F"/>
    <w:rsid w:val="0025324B"/>
    <w:rsid w:val="00255BA2"/>
    <w:rsid w:val="00255E57"/>
    <w:rsid w:val="002567EA"/>
    <w:rsid w:val="0025712D"/>
    <w:rsid w:val="002575F4"/>
    <w:rsid w:val="0027310A"/>
    <w:rsid w:val="002772E0"/>
    <w:rsid w:val="00277AD3"/>
    <w:rsid w:val="00281D5A"/>
    <w:rsid w:val="00281F89"/>
    <w:rsid w:val="002820DC"/>
    <w:rsid w:val="0028287B"/>
    <w:rsid w:val="00283568"/>
    <w:rsid w:val="0028434A"/>
    <w:rsid w:val="00284E7A"/>
    <w:rsid w:val="00290642"/>
    <w:rsid w:val="00290672"/>
    <w:rsid w:val="002924F0"/>
    <w:rsid w:val="00292EA7"/>
    <w:rsid w:val="00295DAB"/>
    <w:rsid w:val="002A1652"/>
    <w:rsid w:val="002A323D"/>
    <w:rsid w:val="002A358E"/>
    <w:rsid w:val="002A3E29"/>
    <w:rsid w:val="002B155F"/>
    <w:rsid w:val="002B1BC1"/>
    <w:rsid w:val="002B29AF"/>
    <w:rsid w:val="002B3DDB"/>
    <w:rsid w:val="002B3FD5"/>
    <w:rsid w:val="002B708B"/>
    <w:rsid w:val="002B7910"/>
    <w:rsid w:val="002B7AE1"/>
    <w:rsid w:val="002D3B2D"/>
    <w:rsid w:val="002D51D2"/>
    <w:rsid w:val="002D6030"/>
    <w:rsid w:val="002D71CD"/>
    <w:rsid w:val="002E051F"/>
    <w:rsid w:val="002E0DEF"/>
    <w:rsid w:val="002E2C6A"/>
    <w:rsid w:val="002E693D"/>
    <w:rsid w:val="002E73C0"/>
    <w:rsid w:val="002F3EA1"/>
    <w:rsid w:val="002F62C3"/>
    <w:rsid w:val="002F6A63"/>
    <w:rsid w:val="00302AA0"/>
    <w:rsid w:val="003070A6"/>
    <w:rsid w:val="0030782E"/>
    <w:rsid w:val="00311662"/>
    <w:rsid w:val="00314188"/>
    <w:rsid w:val="003155FF"/>
    <w:rsid w:val="003164DD"/>
    <w:rsid w:val="003207BE"/>
    <w:rsid w:val="00322025"/>
    <w:rsid w:val="0032398F"/>
    <w:rsid w:val="003273F2"/>
    <w:rsid w:val="00327CD6"/>
    <w:rsid w:val="0033112D"/>
    <w:rsid w:val="003312D4"/>
    <w:rsid w:val="00332009"/>
    <w:rsid w:val="00332C86"/>
    <w:rsid w:val="00336664"/>
    <w:rsid w:val="0033790A"/>
    <w:rsid w:val="00337E3F"/>
    <w:rsid w:val="003465F3"/>
    <w:rsid w:val="00346A90"/>
    <w:rsid w:val="003504A8"/>
    <w:rsid w:val="00363107"/>
    <w:rsid w:val="00363E10"/>
    <w:rsid w:val="00367ADA"/>
    <w:rsid w:val="003748FA"/>
    <w:rsid w:val="0038140E"/>
    <w:rsid w:val="00381FDC"/>
    <w:rsid w:val="00383F0D"/>
    <w:rsid w:val="00386637"/>
    <w:rsid w:val="00391B44"/>
    <w:rsid w:val="00396330"/>
    <w:rsid w:val="0039706E"/>
    <w:rsid w:val="003A0E57"/>
    <w:rsid w:val="003A170C"/>
    <w:rsid w:val="003A74D7"/>
    <w:rsid w:val="003B1464"/>
    <w:rsid w:val="003B2F25"/>
    <w:rsid w:val="003B6EE4"/>
    <w:rsid w:val="003B7633"/>
    <w:rsid w:val="003C1240"/>
    <w:rsid w:val="003C3ED1"/>
    <w:rsid w:val="003D0136"/>
    <w:rsid w:val="003D4EAF"/>
    <w:rsid w:val="003D63B6"/>
    <w:rsid w:val="003D7745"/>
    <w:rsid w:val="003E29D4"/>
    <w:rsid w:val="003E2A2F"/>
    <w:rsid w:val="003F0960"/>
    <w:rsid w:val="003F0C92"/>
    <w:rsid w:val="003F2F98"/>
    <w:rsid w:val="003F2FB3"/>
    <w:rsid w:val="003F7EAC"/>
    <w:rsid w:val="00403A4B"/>
    <w:rsid w:val="00406341"/>
    <w:rsid w:val="00414B6A"/>
    <w:rsid w:val="00421738"/>
    <w:rsid w:val="0042616A"/>
    <w:rsid w:val="00426D73"/>
    <w:rsid w:val="00427E09"/>
    <w:rsid w:val="00431110"/>
    <w:rsid w:val="00435B35"/>
    <w:rsid w:val="00441F67"/>
    <w:rsid w:val="00450200"/>
    <w:rsid w:val="00452681"/>
    <w:rsid w:val="00457CC6"/>
    <w:rsid w:val="00460F10"/>
    <w:rsid w:val="0046491D"/>
    <w:rsid w:val="0046495B"/>
    <w:rsid w:val="00467D74"/>
    <w:rsid w:val="00470A55"/>
    <w:rsid w:val="004720C2"/>
    <w:rsid w:val="00472803"/>
    <w:rsid w:val="00474911"/>
    <w:rsid w:val="004759A8"/>
    <w:rsid w:val="00477E67"/>
    <w:rsid w:val="00484B29"/>
    <w:rsid w:val="00487559"/>
    <w:rsid w:val="00491F5E"/>
    <w:rsid w:val="004A147F"/>
    <w:rsid w:val="004A28FF"/>
    <w:rsid w:val="004B3D03"/>
    <w:rsid w:val="004B65C4"/>
    <w:rsid w:val="004C2E8B"/>
    <w:rsid w:val="004C4BF0"/>
    <w:rsid w:val="004C6717"/>
    <w:rsid w:val="004D07C0"/>
    <w:rsid w:val="004D1753"/>
    <w:rsid w:val="004D2D75"/>
    <w:rsid w:val="004D3022"/>
    <w:rsid w:val="004E0E61"/>
    <w:rsid w:val="004E5D3B"/>
    <w:rsid w:val="004F1411"/>
    <w:rsid w:val="004F5514"/>
    <w:rsid w:val="004F6577"/>
    <w:rsid w:val="00501696"/>
    <w:rsid w:val="005020E0"/>
    <w:rsid w:val="005150FC"/>
    <w:rsid w:val="0051622F"/>
    <w:rsid w:val="00525852"/>
    <w:rsid w:val="00536573"/>
    <w:rsid w:val="00536872"/>
    <w:rsid w:val="005418BC"/>
    <w:rsid w:val="00541A3D"/>
    <w:rsid w:val="005469AA"/>
    <w:rsid w:val="00550CB7"/>
    <w:rsid w:val="00554D97"/>
    <w:rsid w:val="00556A62"/>
    <w:rsid w:val="00557627"/>
    <w:rsid w:val="00561692"/>
    <w:rsid w:val="00561FFD"/>
    <w:rsid w:val="00562CE9"/>
    <w:rsid w:val="00563ABD"/>
    <w:rsid w:val="00564584"/>
    <w:rsid w:val="00566DF5"/>
    <w:rsid w:val="00567D1C"/>
    <w:rsid w:val="005750D8"/>
    <w:rsid w:val="005773BC"/>
    <w:rsid w:val="00590AD8"/>
    <w:rsid w:val="00591BBA"/>
    <w:rsid w:val="00596E37"/>
    <w:rsid w:val="005978D1"/>
    <w:rsid w:val="005A39E4"/>
    <w:rsid w:val="005A3C06"/>
    <w:rsid w:val="005A3C9E"/>
    <w:rsid w:val="005A457F"/>
    <w:rsid w:val="005A4DA3"/>
    <w:rsid w:val="005A59EB"/>
    <w:rsid w:val="005A5DFA"/>
    <w:rsid w:val="005B2BD9"/>
    <w:rsid w:val="005B3BD6"/>
    <w:rsid w:val="005B4F27"/>
    <w:rsid w:val="005C1702"/>
    <w:rsid w:val="005D18EF"/>
    <w:rsid w:val="005D234F"/>
    <w:rsid w:val="005D4483"/>
    <w:rsid w:val="005D6546"/>
    <w:rsid w:val="005E18D4"/>
    <w:rsid w:val="005E1CAA"/>
    <w:rsid w:val="005E2A3B"/>
    <w:rsid w:val="005E3469"/>
    <w:rsid w:val="005E4529"/>
    <w:rsid w:val="005F12BA"/>
    <w:rsid w:val="005F25B4"/>
    <w:rsid w:val="005F7F89"/>
    <w:rsid w:val="00600941"/>
    <w:rsid w:val="00602E71"/>
    <w:rsid w:val="006038D5"/>
    <w:rsid w:val="00605A94"/>
    <w:rsid w:val="006246C4"/>
    <w:rsid w:val="00626153"/>
    <w:rsid w:val="00630889"/>
    <w:rsid w:val="00636E82"/>
    <w:rsid w:val="00637EE9"/>
    <w:rsid w:val="00655131"/>
    <w:rsid w:val="006554FB"/>
    <w:rsid w:val="00657ECA"/>
    <w:rsid w:val="006617E0"/>
    <w:rsid w:val="0066324B"/>
    <w:rsid w:val="0066377B"/>
    <w:rsid w:val="0066403A"/>
    <w:rsid w:val="006667E5"/>
    <w:rsid w:val="00674BB9"/>
    <w:rsid w:val="006803FE"/>
    <w:rsid w:val="00683C65"/>
    <w:rsid w:val="006853C9"/>
    <w:rsid w:val="00692FBF"/>
    <w:rsid w:val="006A0AFE"/>
    <w:rsid w:val="006A4ED1"/>
    <w:rsid w:val="006A53FF"/>
    <w:rsid w:val="006A5C63"/>
    <w:rsid w:val="006B0030"/>
    <w:rsid w:val="006B02AB"/>
    <w:rsid w:val="006B1527"/>
    <w:rsid w:val="006B36E5"/>
    <w:rsid w:val="006B6538"/>
    <w:rsid w:val="006B6FE6"/>
    <w:rsid w:val="006B712D"/>
    <w:rsid w:val="006B72D2"/>
    <w:rsid w:val="006C02B6"/>
    <w:rsid w:val="006C089A"/>
    <w:rsid w:val="006C3731"/>
    <w:rsid w:val="006C417D"/>
    <w:rsid w:val="006C75B0"/>
    <w:rsid w:val="006D1FC5"/>
    <w:rsid w:val="006D35CD"/>
    <w:rsid w:val="006D7EFD"/>
    <w:rsid w:val="006E09FB"/>
    <w:rsid w:val="006E1B78"/>
    <w:rsid w:val="006E2761"/>
    <w:rsid w:val="006E43C3"/>
    <w:rsid w:val="006F2657"/>
    <w:rsid w:val="006F4408"/>
    <w:rsid w:val="006F7B71"/>
    <w:rsid w:val="007007E5"/>
    <w:rsid w:val="00701CC7"/>
    <w:rsid w:val="00701DE9"/>
    <w:rsid w:val="007053F1"/>
    <w:rsid w:val="00705942"/>
    <w:rsid w:val="00706B0C"/>
    <w:rsid w:val="00711886"/>
    <w:rsid w:val="00712ACA"/>
    <w:rsid w:val="00716869"/>
    <w:rsid w:val="00716DAE"/>
    <w:rsid w:val="00720984"/>
    <w:rsid w:val="0072100D"/>
    <w:rsid w:val="00723D54"/>
    <w:rsid w:val="00725F8C"/>
    <w:rsid w:val="007261A6"/>
    <w:rsid w:val="00727530"/>
    <w:rsid w:val="00727AA6"/>
    <w:rsid w:val="0073034E"/>
    <w:rsid w:val="00732CF1"/>
    <w:rsid w:val="00737BA6"/>
    <w:rsid w:val="00737C4B"/>
    <w:rsid w:val="00737FAD"/>
    <w:rsid w:val="00744D91"/>
    <w:rsid w:val="007463EA"/>
    <w:rsid w:val="0075525A"/>
    <w:rsid w:val="00755BBC"/>
    <w:rsid w:val="0076004F"/>
    <w:rsid w:val="00773B79"/>
    <w:rsid w:val="00773D2E"/>
    <w:rsid w:val="0077537B"/>
    <w:rsid w:val="00781AB5"/>
    <w:rsid w:val="007848C3"/>
    <w:rsid w:val="00784DCF"/>
    <w:rsid w:val="00793F54"/>
    <w:rsid w:val="00794B0E"/>
    <w:rsid w:val="007B0257"/>
    <w:rsid w:val="007B0780"/>
    <w:rsid w:val="007B24D4"/>
    <w:rsid w:val="007B3675"/>
    <w:rsid w:val="007B4FC6"/>
    <w:rsid w:val="007B63FE"/>
    <w:rsid w:val="007B6F48"/>
    <w:rsid w:val="007C3982"/>
    <w:rsid w:val="007D4C59"/>
    <w:rsid w:val="007E1428"/>
    <w:rsid w:val="007E5295"/>
    <w:rsid w:val="007E7EF1"/>
    <w:rsid w:val="007F191F"/>
    <w:rsid w:val="007F2612"/>
    <w:rsid w:val="007F2EA5"/>
    <w:rsid w:val="007F3F37"/>
    <w:rsid w:val="007F553E"/>
    <w:rsid w:val="007F61E0"/>
    <w:rsid w:val="008027AB"/>
    <w:rsid w:val="00802AD6"/>
    <w:rsid w:val="0080305E"/>
    <w:rsid w:val="00807B79"/>
    <w:rsid w:val="00821154"/>
    <w:rsid w:val="00823349"/>
    <w:rsid w:val="0082582A"/>
    <w:rsid w:val="008264AD"/>
    <w:rsid w:val="008312E4"/>
    <w:rsid w:val="00831A11"/>
    <w:rsid w:val="00835986"/>
    <w:rsid w:val="00836BDE"/>
    <w:rsid w:val="00836E21"/>
    <w:rsid w:val="008404FB"/>
    <w:rsid w:val="00841046"/>
    <w:rsid w:val="00841ACE"/>
    <w:rsid w:val="00845617"/>
    <w:rsid w:val="00845E16"/>
    <w:rsid w:val="008500D4"/>
    <w:rsid w:val="008504AD"/>
    <w:rsid w:val="008514EC"/>
    <w:rsid w:val="008521D7"/>
    <w:rsid w:val="00861F16"/>
    <w:rsid w:val="00862AA8"/>
    <w:rsid w:val="00862CCD"/>
    <w:rsid w:val="00863FD5"/>
    <w:rsid w:val="00866098"/>
    <w:rsid w:val="008728C3"/>
    <w:rsid w:val="00872F03"/>
    <w:rsid w:val="00875F20"/>
    <w:rsid w:val="00887CFA"/>
    <w:rsid w:val="008944D7"/>
    <w:rsid w:val="008A143D"/>
    <w:rsid w:val="008A7CDB"/>
    <w:rsid w:val="008C133C"/>
    <w:rsid w:val="008C526D"/>
    <w:rsid w:val="008D7222"/>
    <w:rsid w:val="008E5F75"/>
    <w:rsid w:val="008E615B"/>
    <w:rsid w:val="008F0F41"/>
    <w:rsid w:val="008F12E9"/>
    <w:rsid w:val="008F1D61"/>
    <w:rsid w:val="008F58E0"/>
    <w:rsid w:val="009075F5"/>
    <w:rsid w:val="00907831"/>
    <w:rsid w:val="009103F2"/>
    <w:rsid w:val="00910B47"/>
    <w:rsid w:val="00911346"/>
    <w:rsid w:val="009115C4"/>
    <w:rsid w:val="0091482C"/>
    <w:rsid w:val="00915B3E"/>
    <w:rsid w:val="0091651C"/>
    <w:rsid w:val="00921E9D"/>
    <w:rsid w:val="00927029"/>
    <w:rsid w:val="00927676"/>
    <w:rsid w:val="00927E70"/>
    <w:rsid w:val="00930BD5"/>
    <w:rsid w:val="00935077"/>
    <w:rsid w:val="00936401"/>
    <w:rsid w:val="009448FB"/>
    <w:rsid w:val="009464B0"/>
    <w:rsid w:val="00946B25"/>
    <w:rsid w:val="00947DDE"/>
    <w:rsid w:val="00956B4F"/>
    <w:rsid w:val="00957997"/>
    <w:rsid w:val="0096130F"/>
    <w:rsid w:val="00961EBE"/>
    <w:rsid w:val="00963068"/>
    <w:rsid w:val="00965F2E"/>
    <w:rsid w:val="00971045"/>
    <w:rsid w:val="00972F32"/>
    <w:rsid w:val="009755B5"/>
    <w:rsid w:val="00975906"/>
    <w:rsid w:val="00982726"/>
    <w:rsid w:val="00982EA6"/>
    <w:rsid w:val="00983900"/>
    <w:rsid w:val="00983D06"/>
    <w:rsid w:val="00984ECF"/>
    <w:rsid w:val="009860C0"/>
    <w:rsid w:val="00987CF6"/>
    <w:rsid w:val="009913DA"/>
    <w:rsid w:val="00995C63"/>
    <w:rsid w:val="009A1E0B"/>
    <w:rsid w:val="009A4489"/>
    <w:rsid w:val="009A75B0"/>
    <w:rsid w:val="009B0A21"/>
    <w:rsid w:val="009B635A"/>
    <w:rsid w:val="009C1B38"/>
    <w:rsid w:val="009C26D8"/>
    <w:rsid w:val="009C4EE9"/>
    <w:rsid w:val="009C5625"/>
    <w:rsid w:val="009D0288"/>
    <w:rsid w:val="009D26C8"/>
    <w:rsid w:val="009E2AFC"/>
    <w:rsid w:val="009E445A"/>
    <w:rsid w:val="009E6ED6"/>
    <w:rsid w:val="009E7987"/>
    <w:rsid w:val="009F3751"/>
    <w:rsid w:val="00A005D4"/>
    <w:rsid w:val="00A01978"/>
    <w:rsid w:val="00A02818"/>
    <w:rsid w:val="00A0356C"/>
    <w:rsid w:val="00A04572"/>
    <w:rsid w:val="00A04EE4"/>
    <w:rsid w:val="00A0539E"/>
    <w:rsid w:val="00A1105A"/>
    <w:rsid w:val="00A12610"/>
    <w:rsid w:val="00A137F6"/>
    <w:rsid w:val="00A229FC"/>
    <w:rsid w:val="00A22F41"/>
    <w:rsid w:val="00A23A7F"/>
    <w:rsid w:val="00A24347"/>
    <w:rsid w:val="00A244DB"/>
    <w:rsid w:val="00A25132"/>
    <w:rsid w:val="00A2634E"/>
    <w:rsid w:val="00A33400"/>
    <w:rsid w:val="00A343A0"/>
    <w:rsid w:val="00A35B76"/>
    <w:rsid w:val="00A35F23"/>
    <w:rsid w:val="00A371DE"/>
    <w:rsid w:val="00A4037B"/>
    <w:rsid w:val="00A41808"/>
    <w:rsid w:val="00A41881"/>
    <w:rsid w:val="00A443F0"/>
    <w:rsid w:val="00A56A23"/>
    <w:rsid w:val="00A60C33"/>
    <w:rsid w:val="00A617BF"/>
    <w:rsid w:val="00A619C7"/>
    <w:rsid w:val="00A6259B"/>
    <w:rsid w:val="00A637E9"/>
    <w:rsid w:val="00A64409"/>
    <w:rsid w:val="00A65DA8"/>
    <w:rsid w:val="00A71A3C"/>
    <w:rsid w:val="00A72885"/>
    <w:rsid w:val="00A734F6"/>
    <w:rsid w:val="00A73F36"/>
    <w:rsid w:val="00A75606"/>
    <w:rsid w:val="00A800A4"/>
    <w:rsid w:val="00A84BF8"/>
    <w:rsid w:val="00A859D7"/>
    <w:rsid w:val="00A85BA6"/>
    <w:rsid w:val="00A85C5A"/>
    <w:rsid w:val="00A87680"/>
    <w:rsid w:val="00A9095A"/>
    <w:rsid w:val="00A9232E"/>
    <w:rsid w:val="00A92977"/>
    <w:rsid w:val="00A95800"/>
    <w:rsid w:val="00AA1106"/>
    <w:rsid w:val="00AA14FB"/>
    <w:rsid w:val="00AA2445"/>
    <w:rsid w:val="00AA5CEC"/>
    <w:rsid w:val="00AC0273"/>
    <w:rsid w:val="00AC197D"/>
    <w:rsid w:val="00AC2734"/>
    <w:rsid w:val="00AC350C"/>
    <w:rsid w:val="00AC398C"/>
    <w:rsid w:val="00AC62A5"/>
    <w:rsid w:val="00AD5BF9"/>
    <w:rsid w:val="00AD6074"/>
    <w:rsid w:val="00AD6213"/>
    <w:rsid w:val="00AD71ED"/>
    <w:rsid w:val="00AE2F76"/>
    <w:rsid w:val="00AE473E"/>
    <w:rsid w:val="00AE5C9A"/>
    <w:rsid w:val="00AF0BA0"/>
    <w:rsid w:val="00AF347B"/>
    <w:rsid w:val="00AF35F9"/>
    <w:rsid w:val="00AF7C79"/>
    <w:rsid w:val="00B01C9D"/>
    <w:rsid w:val="00B026EE"/>
    <w:rsid w:val="00B03889"/>
    <w:rsid w:val="00B100A1"/>
    <w:rsid w:val="00B10D11"/>
    <w:rsid w:val="00B11F4F"/>
    <w:rsid w:val="00B12DE9"/>
    <w:rsid w:val="00B153F3"/>
    <w:rsid w:val="00B20043"/>
    <w:rsid w:val="00B2407D"/>
    <w:rsid w:val="00B36FA8"/>
    <w:rsid w:val="00B378ED"/>
    <w:rsid w:val="00B37BD0"/>
    <w:rsid w:val="00B37F60"/>
    <w:rsid w:val="00B41223"/>
    <w:rsid w:val="00B41DB9"/>
    <w:rsid w:val="00B5010C"/>
    <w:rsid w:val="00B5189F"/>
    <w:rsid w:val="00B56CC9"/>
    <w:rsid w:val="00B56EF8"/>
    <w:rsid w:val="00B60794"/>
    <w:rsid w:val="00B60FAB"/>
    <w:rsid w:val="00B64F67"/>
    <w:rsid w:val="00B65CAB"/>
    <w:rsid w:val="00B70BA1"/>
    <w:rsid w:val="00B72E3B"/>
    <w:rsid w:val="00B746D4"/>
    <w:rsid w:val="00B76942"/>
    <w:rsid w:val="00B7717C"/>
    <w:rsid w:val="00B87D9D"/>
    <w:rsid w:val="00B90E2D"/>
    <w:rsid w:val="00B91BF1"/>
    <w:rsid w:val="00B939D5"/>
    <w:rsid w:val="00B94901"/>
    <w:rsid w:val="00B9548A"/>
    <w:rsid w:val="00B9572D"/>
    <w:rsid w:val="00B95C07"/>
    <w:rsid w:val="00B96106"/>
    <w:rsid w:val="00B9613F"/>
    <w:rsid w:val="00BA6B9D"/>
    <w:rsid w:val="00BA7E47"/>
    <w:rsid w:val="00BB014C"/>
    <w:rsid w:val="00BB03F4"/>
    <w:rsid w:val="00BB6F45"/>
    <w:rsid w:val="00BC24C4"/>
    <w:rsid w:val="00BC39BA"/>
    <w:rsid w:val="00BC51BA"/>
    <w:rsid w:val="00BC5F1F"/>
    <w:rsid w:val="00BC678A"/>
    <w:rsid w:val="00BD04C3"/>
    <w:rsid w:val="00BE1C01"/>
    <w:rsid w:val="00BE2059"/>
    <w:rsid w:val="00BE47D3"/>
    <w:rsid w:val="00BE5EE3"/>
    <w:rsid w:val="00BE60A1"/>
    <w:rsid w:val="00BF1B0D"/>
    <w:rsid w:val="00BF2031"/>
    <w:rsid w:val="00BF2430"/>
    <w:rsid w:val="00BF24ED"/>
    <w:rsid w:val="00BF2DF4"/>
    <w:rsid w:val="00BF52ED"/>
    <w:rsid w:val="00C00565"/>
    <w:rsid w:val="00C0098D"/>
    <w:rsid w:val="00C0111D"/>
    <w:rsid w:val="00C051E6"/>
    <w:rsid w:val="00C07E3B"/>
    <w:rsid w:val="00C12F52"/>
    <w:rsid w:val="00C22619"/>
    <w:rsid w:val="00C23D4A"/>
    <w:rsid w:val="00C31D24"/>
    <w:rsid w:val="00C36164"/>
    <w:rsid w:val="00C4506B"/>
    <w:rsid w:val="00C45C63"/>
    <w:rsid w:val="00C45EF3"/>
    <w:rsid w:val="00C460C4"/>
    <w:rsid w:val="00C50E2C"/>
    <w:rsid w:val="00C51CFD"/>
    <w:rsid w:val="00C52B07"/>
    <w:rsid w:val="00C55DA8"/>
    <w:rsid w:val="00C56C9A"/>
    <w:rsid w:val="00C6381C"/>
    <w:rsid w:val="00C65F99"/>
    <w:rsid w:val="00C725CE"/>
    <w:rsid w:val="00C94A15"/>
    <w:rsid w:val="00C94B95"/>
    <w:rsid w:val="00CA11EA"/>
    <w:rsid w:val="00CA43E1"/>
    <w:rsid w:val="00CA6C34"/>
    <w:rsid w:val="00CA6F2B"/>
    <w:rsid w:val="00CA74F6"/>
    <w:rsid w:val="00CB0EA7"/>
    <w:rsid w:val="00CB4763"/>
    <w:rsid w:val="00CB4C2D"/>
    <w:rsid w:val="00CC1472"/>
    <w:rsid w:val="00CC14DF"/>
    <w:rsid w:val="00CC53FD"/>
    <w:rsid w:val="00CD1465"/>
    <w:rsid w:val="00CD36F1"/>
    <w:rsid w:val="00CE549D"/>
    <w:rsid w:val="00CF0029"/>
    <w:rsid w:val="00CF0B9D"/>
    <w:rsid w:val="00CF1B8E"/>
    <w:rsid w:val="00CF2D75"/>
    <w:rsid w:val="00D063BA"/>
    <w:rsid w:val="00D109E8"/>
    <w:rsid w:val="00D12226"/>
    <w:rsid w:val="00D13E7C"/>
    <w:rsid w:val="00D15C17"/>
    <w:rsid w:val="00D2313F"/>
    <w:rsid w:val="00D27B87"/>
    <w:rsid w:val="00D30811"/>
    <w:rsid w:val="00D3284F"/>
    <w:rsid w:val="00D331F4"/>
    <w:rsid w:val="00D35CA1"/>
    <w:rsid w:val="00D45CB9"/>
    <w:rsid w:val="00D63FFC"/>
    <w:rsid w:val="00D66412"/>
    <w:rsid w:val="00D70B4B"/>
    <w:rsid w:val="00D7326F"/>
    <w:rsid w:val="00D765A6"/>
    <w:rsid w:val="00D805FE"/>
    <w:rsid w:val="00D83DE4"/>
    <w:rsid w:val="00D85678"/>
    <w:rsid w:val="00D8654A"/>
    <w:rsid w:val="00D86C72"/>
    <w:rsid w:val="00D93526"/>
    <w:rsid w:val="00D9376A"/>
    <w:rsid w:val="00D94DAA"/>
    <w:rsid w:val="00DA07EA"/>
    <w:rsid w:val="00DA1555"/>
    <w:rsid w:val="00DA1A68"/>
    <w:rsid w:val="00DA1E01"/>
    <w:rsid w:val="00DA32C7"/>
    <w:rsid w:val="00DA3E9C"/>
    <w:rsid w:val="00DA4729"/>
    <w:rsid w:val="00DA4C90"/>
    <w:rsid w:val="00DA56EC"/>
    <w:rsid w:val="00DA7A9E"/>
    <w:rsid w:val="00DB3918"/>
    <w:rsid w:val="00DB6191"/>
    <w:rsid w:val="00DB6905"/>
    <w:rsid w:val="00DB79CC"/>
    <w:rsid w:val="00DD26F9"/>
    <w:rsid w:val="00DD5D34"/>
    <w:rsid w:val="00DD6448"/>
    <w:rsid w:val="00DD7115"/>
    <w:rsid w:val="00DD7E9D"/>
    <w:rsid w:val="00DE013F"/>
    <w:rsid w:val="00DE13F3"/>
    <w:rsid w:val="00DE1D3D"/>
    <w:rsid w:val="00DE3110"/>
    <w:rsid w:val="00DE36F7"/>
    <w:rsid w:val="00DE7608"/>
    <w:rsid w:val="00DF0441"/>
    <w:rsid w:val="00DF22D0"/>
    <w:rsid w:val="00DF23A9"/>
    <w:rsid w:val="00DF2498"/>
    <w:rsid w:val="00DF3F77"/>
    <w:rsid w:val="00DF571D"/>
    <w:rsid w:val="00E20225"/>
    <w:rsid w:val="00E2294D"/>
    <w:rsid w:val="00E234B1"/>
    <w:rsid w:val="00E30E87"/>
    <w:rsid w:val="00E31647"/>
    <w:rsid w:val="00E33008"/>
    <w:rsid w:val="00E41B3E"/>
    <w:rsid w:val="00E4257A"/>
    <w:rsid w:val="00E47B40"/>
    <w:rsid w:val="00E5113D"/>
    <w:rsid w:val="00E546D4"/>
    <w:rsid w:val="00E61FFB"/>
    <w:rsid w:val="00E622D2"/>
    <w:rsid w:val="00E62341"/>
    <w:rsid w:val="00E62F52"/>
    <w:rsid w:val="00E63961"/>
    <w:rsid w:val="00E71571"/>
    <w:rsid w:val="00E744C4"/>
    <w:rsid w:val="00E82895"/>
    <w:rsid w:val="00E84ADA"/>
    <w:rsid w:val="00E911AD"/>
    <w:rsid w:val="00E91D4F"/>
    <w:rsid w:val="00E92187"/>
    <w:rsid w:val="00E93035"/>
    <w:rsid w:val="00E93AD4"/>
    <w:rsid w:val="00EA1A94"/>
    <w:rsid w:val="00EA2AAC"/>
    <w:rsid w:val="00EA4A44"/>
    <w:rsid w:val="00EA58FF"/>
    <w:rsid w:val="00EB0F58"/>
    <w:rsid w:val="00EB6908"/>
    <w:rsid w:val="00EB6936"/>
    <w:rsid w:val="00EC2B4D"/>
    <w:rsid w:val="00EC4201"/>
    <w:rsid w:val="00ED5F5E"/>
    <w:rsid w:val="00ED6AEC"/>
    <w:rsid w:val="00ED71F4"/>
    <w:rsid w:val="00EE3B90"/>
    <w:rsid w:val="00EE6ADE"/>
    <w:rsid w:val="00EE7931"/>
    <w:rsid w:val="00EE7AF9"/>
    <w:rsid w:val="00EF0663"/>
    <w:rsid w:val="00F032E0"/>
    <w:rsid w:val="00F11997"/>
    <w:rsid w:val="00F17EAD"/>
    <w:rsid w:val="00F22FA6"/>
    <w:rsid w:val="00F24245"/>
    <w:rsid w:val="00F3373B"/>
    <w:rsid w:val="00F339BD"/>
    <w:rsid w:val="00F33BB4"/>
    <w:rsid w:val="00F40CD6"/>
    <w:rsid w:val="00F4127E"/>
    <w:rsid w:val="00F41398"/>
    <w:rsid w:val="00F41D23"/>
    <w:rsid w:val="00F435C6"/>
    <w:rsid w:val="00F45984"/>
    <w:rsid w:val="00F47857"/>
    <w:rsid w:val="00F51891"/>
    <w:rsid w:val="00F549C7"/>
    <w:rsid w:val="00F5763F"/>
    <w:rsid w:val="00F578E1"/>
    <w:rsid w:val="00F65A74"/>
    <w:rsid w:val="00F67B08"/>
    <w:rsid w:val="00F67BD7"/>
    <w:rsid w:val="00F723F2"/>
    <w:rsid w:val="00F7542A"/>
    <w:rsid w:val="00F75582"/>
    <w:rsid w:val="00F82DF9"/>
    <w:rsid w:val="00F84E35"/>
    <w:rsid w:val="00F866B9"/>
    <w:rsid w:val="00F90B00"/>
    <w:rsid w:val="00F91A79"/>
    <w:rsid w:val="00F923A6"/>
    <w:rsid w:val="00F94461"/>
    <w:rsid w:val="00FA04F2"/>
    <w:rsid w:val="00FA0E14"/>
    <w:rsid w:val="00FA4088"/>
    <w:rsid w:val="00FA5BB1"/>
    <w:rsid w:val="00FA628C"/>
    <w:rsid w:val="00FA6CCF"/>
    <w:rsid w:val="00FA71E7"/>
    <w:rsid w:val="00FB1DA6"/>
    <w:rsid w:val="00FB4C71"/>
    <w:rsid w:val="00FC0194"/>
    <w:rsid w:val="00FC0943"/>
    <w:rsid w:val="00FC0C11"/>
    <w:rsid w:val="00FC385C"/>
    <w:rsid w:val="00FC3E0C"/>
    <w:rsid w:val="00FC797C"/>
    <w:rsid w:val="00FC7D60"/>
    <w:rsid w:val="00FD3630"/>
    <w:rsid w:val="00FD5D3B"/>
    <w:rsid w:val="00FD6439"/>
    <w:rsid w:val="00FD7268"/>
    <w:rsid w:val="00FE0A4E"/>
    <w:rsid w:val="00FE31A0"/>
    <w:rsid w:val="00FF0C51"/>
    <w:rsid w:val="00FF19B6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DE5A"/>
  <w15:docId w15:val="{60D00E88-EBF0-49B3-A598-F255E29D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0441"/>
  </w:style>
  <w:style w:type="paragraph" w:customStyle="1" w:styleId="ConsPlusNormal">
    <w:name w:val="ConsPlusNormal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F044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044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044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0441"/>
    <w:rPr>
      <w:rFonts w:ascii="Calibri" w:eastAsia="Times New Roman" w:hAnsi="Calibri" w:cs="Times New Roman"/>
      <w:lang w:eastAsia="ru-RU"/>
    </w:rPr>
  </w:style>
  <w:style w:type="character" w:styleId="a7">
    <w:name w:val="annotation reference"/>
    <w:uiPriority w:val="99"/>
    <w:semiHidden/>
    <w:unhideWhenUsed/>
    <w:rsid w:val="00DF0441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F044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DF044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0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044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4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F0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DF0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DF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1CAA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A0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12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E210-F1D9-4CAE-AD67-65E5959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4-01-15T09:31:00Z</cp:lastPrinted>
  <dcterms:created xsi:type="dcterms:W3CDTF">2024-02-09T07:59:00Z</dcterms:created>
  <dcterms:modified xsi:type="dcterms:W3CDTF">2024-02-09T08:02:00Z</dcterms:modified>
</cp:coreProperties>
</file>